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54-2023 i Mullsjö kommun</w:t>
      </w:r>
    </w:p>
    <w:p>
      <w:r>
        <w:t>Detta dokument behandlar höga naturvärden i avverkningsanmälan A 44654-2023 i Mullsjö kommun. Denna avverkningsanmälan inkom 2023-09-2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44654-2023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10, E 434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